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091A" w14:textId="0F2A0A8C" w:rsidR="009B4F3B" w:rsidRPr="00B36AFF" w:rsidRDefault="00C91AE6" w:rsidP="00B36AFF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  <w:r w:rsidR="00CE789B">
        <w:rPr>
          <w:rFonts w:asciiTheme="minorEastAsia" w:eastAsiaTheme="minorEastAsia" w:hAnsiTheme="minorEastAsia"/>
          <w:b/>
          <w:sz w:val="40"/>
          <w:szCs w:val="40"/>
        </w:rPr>
        <w:t xml:space="preserve"> </w:t>
      </w:r>
      <w:r w:rsidR="00D633FA" w:rsidRPr="00B36AFF">
        <w:rPr>
          <w:rFonts w:asciiTheme="minorEastAsia" w:eastAsiaTheme="minorEastAsia" w:hAnsiTheme="minorEastAsia" w:hint="eastAsia"/>
          <w:b/>
          <w:sz w:val="40"/>
          <w:szCs w:val="40"/>
        </w:rPr>
        <w:t>資格更新</w:t>
      </w:r>
      <w:r w:rsidR="00F61712" w:rsidRPr="00B36AFF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55177281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7115024B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D23533">
        <w:rPr>
          <w:rFonts w:asciiTheme="minorEastAsia" w:eastAsiaTheme="minorEastAsia" w:hAnsiTheme="minorEastAsia" w:hint="eastAsia"/>
          <w:sz w:val="22"/>
        </w:rPr>
        <w:t>資格更新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6A52364" w14:textId="77777777"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684BABF6" w14:textId="77777777"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508C6DAB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456C04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14:paraId="514D870E" w14:textId="77777777"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3075E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E6E79" w14:textId="77777777"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3161032E" w14:textId="77777777"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3D2DA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007CD88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F4C04" w:rsidRPr="00B973EC" w14:paraId="18B604F2" w14:textId="77777777" w:rsidTr="005C3C45">
        <w:trPr>
          <w:trHeight w:val="1110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793" w14:textId="3EB5CE72" w:rsidR="003F4C04" w:rsidRPr="005C3C45" w:rsidRDefault="003F4C04" w:rsidP="008F4F24">
            <w:pPr>
              <w:keepNext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3C45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4B27" w14:textId="77777777" w:rsidR="003F4C04" w:rsidRPr="00B973EC" w:rsidRDefault="003F4C04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EE9B" w14:textId="7CB4C9FC" w:rsidR="003F4C04" w:rsidRPr="00B973EC" w:rsidRDefault="003F4C04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F27C00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957" w14:textId="77777777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2517AF8A" w14:textId="525DE3FD" w:rsidR="003F4C04" w:rsidRPr="00B973EC" w:rsidRDefault="003F4C04" w:rsidP="008F4F2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DACE818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D50976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96050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5C4BA0D4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710C855A" w14:textId="77777777" w:rsidR="008F4F24" w:rsidRDefault="008F4F24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9FD3330" w14:textId="77777777" w:rsidR="008F4F24" w:rsidRDefault="008F4F24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14:paraId="00063DD0" w14:textId="0864B194" w:rsidR="00AE7ED7" w:rsidRDefault="000407B7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がん治療</w:t>
      </w:r>
      <w:r w:rsidR="00A45948" w:rsidRPr="00B973EC">
        <w:rPr>
          <w:rFonts w:asciiTheme="minorEastAsia" w:eastAsiaTheme="minorEastAsia" w:hAnsiTheme="minorEastAsia" w:hint="eastAsia"/>
          <w:b/>
          <w:sz w:val="44"/>
          <w:szCs w:val="44"/>
        </w:rPr>
        <w:t>認定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医</w:t>
      </w:r>
    </w:p>
    <w:p w14:paraId="0CFA4EAC" w14:textId="1CC3C00C" w:rsidR="009313C9" w:rsidRPr="00B973EC" w:rsidRDefault="000407B7" w:rsidP="00AE7ED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血液専門医</w:t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t>申告書</w:t>
      </w:r>
    </w:p>
    <w:p w14:paraId="79A8D461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CE87A68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DACDAA5" w14:textId="77777777"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B4CD73D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14:paraId="5DEA1D32" w14:textId="77777777"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96EDF6D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62F94407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2D7E57C1" w14:textId="77777777" w:rsidR="008B44BF" w:rsidRPr="00B973EC" w:rsidRDefault="008B44BF" w:rsidP="008B44BF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は必須</w:t>
            </w:r>
          </w:p>
        </w:tc>
      </w:tr>
      <w:tr w:rsidR="00B973EC" w:rsidRPr="00B973EC" w14:paraId="7C1626A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FB3B43C" w14:textId="77777777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14:paraId="2BFE1EDC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8D5D218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3DE9E59E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511AC4D3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0AFDB81C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428CBB66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973EC" w:rsidRPr="00B973EC" w14:paraId="5B2BB254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4EF2997D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BF739C2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66FB026" w14:textId="77777777"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14:paraId="65C5987D" w14:textId="77777777" w:rsidR="009E02C5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877E8D2" w14:textId="77777777" w:rsidR="009E02C5" w:rsidRPr="00B973EC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2518877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6652BE4" w14:textId="77777777"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14:paraId="2240570F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CED37B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638026D3" w14:textId="77777777"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5E4C7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2AA9171A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3E8030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66CA1C48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72ABDB15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4600A82B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78320D45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58A156" w14:textId="77777777"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14:paraId="4D761C85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33416A4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70554DBE" w14:textId="77777777"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46CC2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401D1655" w14:textId="77777777"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6EE9C23" w14:textId="77777777"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AE8BBB6" w14:textId="77777777"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6172315E" w14:textId="77777777" w:rsidR="005C3C45" w:rsidRPr="0066387A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※資格更新申請の際には以下の認定証写しをご提出ください</w:t>
      </w:r>
    </w:p>
    <w:p w14:paraId="74DCC1EE" w14:textId="77777777" w:rsidR="005C3C45" w:rsidRPr="00CE789B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1)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学会</w:t>
      </w:r>
      <w:r w:rsidRPr="0066387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専門医および</w:t>
      </w:r>
      <w:r>
        <w:rPr>
          <w:rFonts w:asciiTheme="minorEastAsia" w:eastAsiaTheme="minorEastAsia" w:hAnsiTheme="minorEastAsia"/>
          <w:b/>
          <w:sz w:val="22"/>
          <w:szCs w:val="22"/>
        </w:rPr>
        <w:t>2)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がん治療認定医機構がん治療認定医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または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血液学会血液専門医</w:t>
      </w:r>
    </w:p>
    <w:p w14:paraId="5408BF0C" w14:textId="77777777" w:rsidR="005C3C45" w:rsidRDefault="005C3C45" w:rsidP="005C3C45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056FA0A4" w14:textId="745832D1" w:rsidR="000B3B9B" w:rsidRPr="00B973EC" w:rsidRDefault="00F67947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③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14:paraId="26726149" w14:textId="77777777"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D0AFFB8" w14:textId="77777777"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A00F348" w14:textId="77777777"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1820F44" w14:textId="77777777"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14:paraId="45904BCA" w14:textId="77777777"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4BB8650A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14:paraId="7C09169B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03B540AF" w14:textId="77777777"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14:paraId="6135F715" w14:textId="77777777" w:rsidTr="002C123B">
        <w:trPr>
          <w:trHeight w:val="513"/>
        </w:trPr>
        <w:tc>
          <w:tcPr>
            <w:tcW w:w="6345" w:type="dxa"/>
          </w:tcPr>
          <w:p w14:paraId="5B7F1D2A" w14:textId="77777777"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14:paraId="368EB8D0" w14:textId="77777777"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1C54D443" w14:textId="77777777"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14:paraId="7D5FD9DD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14:paraId="2D6E628A" w14:textId="77777777" w:rsidTr="002C123B">
        <w:trPr>
          <w:trHeight w:val="108"/>
        </w:trPr>
        <w:tc>
          <w:tcPr>
            <w:tcW w:w="6345" w:type="dxa"/>
          </w:tcPr>
          <w:p w14:paraId="6E54CDF2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14:paraId="466DBDA4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14:paraId="7B1118D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59F1D46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CA966C" w14:textId="77777777" w:rsidTr="002C123B">
        <w:trPr>
          <w:trHeight w:val="108"/>
        </w:trPr>
        <w:tc>
          <w:tcPr>
            <w:tcW w:w="6345" w:type="dxa"/>
          </w:tcPr>
          <w:p w14:paraId="7EC709EB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14:paraId="34D468A5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14:paraId="53BF478D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6C28BC3E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115A3326" w14:textId="77777777" w:rsidTr="002C123B">
        <w:trPr>
          <w:trHeight w:val="108"/>
        </w:trPr>
        <w:tc>
          <w:tcPr>
            <w:tcW w:w="6345" w:type="dxa"/>
          </w:tcPr>
          <w:p w14:paraId="17EF45F7" w14:textId="423B594D" w:rsidR="00744240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14:paraId="1CDB6F4C" w14:textId="403221D1" w:rsidR="000B3B9B" w:rsidRPr="00B973EC" w:rsidRDefault="000B3B9B" w:rsidP="00335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949862F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04AD8F2C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69ABD93E" w14:textId="77777777" w:rsidTr="002C123B">
        <w:trPr>
          <w:trHeight w:val="108"/>
        </w:trPr>
        <w:tc>
          <w:tcPr>
            <w:tcW w:w="6345" w:type="dxa"/>
          </w:tcPr>
          <w:p w14:paraId="4C68FA11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14:paraId="724E4008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EFB554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B03BE64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89B76A" w14:textId="77777777" w:rsidTr="002C123B">
        <w:trPr>
          <w:trHeight w:val="108"/>
        </w:trPr>
        <w:tc>
          <w:tcPr>
            <w:tcW w:w="6345" w:type="dxa"/>
          </w:tcPr>
          <w:p w14:paraId="00BA1457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14:paraId="7DAB07E5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55AE88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2B97970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5CAF8273" w14:textId="77777777" w:rsidTr="002C123B">
        <w:trPr>
          <w:trHeight w:val="108"/>
        </w:trPr>
        <w:tc>
          <w:tcPr>
            <w:tcW w:w="6345" w:type="dxa"/>
          </w:tcPr>
          <w:p w14:paraId="4B4E4F79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14:paraId="164BB970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215C76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8902385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4693A97" w14:textId="77777777" w:rsidTr="002C123B">
        <w:trPr>
          <w:trHeight w:val="108"/>
        </w:trPr>
        <w:tc>
          <w:tcPr>
            <w:tcW w:w="7763" w:type="dxa"/>
            <w:gridSpan w:val="2"/>
          </w:tcPr>
          <w:p w14:paraId="542C6D83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14:paraId="47721E78" w14:textId="77777777"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14:paraId="0007C04F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14:paraId="13F98CEC" w14:textId="77777777"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1134"/>
      </w:tblGrid>
      <w:tr w:rsidR="00B973EC" w:rsidRPr="00B973EC" w14:paraId="3DA8E326" w14:textId="77777777" w:rsidTr="00E905DE">
        <w:trPr>
          <w:trHeight w:val="520"/>
        </w:trPr>
        <w:tc>
          <w:tcPr>
            <w:tcW w:w="1951" w:type="dxa"/>
          </w:tcPr>
          <w:p w14:paraId="67A0079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14:paraId="014FD4C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14:paraId="6EA243C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14:paraId="620F5507" w14:textId="77777777" w:rsidR="002C123B" w:rsidRPr="00B973EC" w:rsidRDefault="002C123B" w:rsidP="002C1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14:paraId="013DDF37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14:paraId="1FB1E841" w14:textId="77777777" w:rsidTr="00E905DE">
        <w:trPr>
          <w:trHeight w:val="11874"/>
        </w:trPr>
        <w:tc>
          <w:tcPr>
            <w:tcW w:w="1951" w:type="dxa"/>
          </w:tcPr>
          <w:p w14:paraId="131EFC0E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14:paraId="26B85C76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09BFD743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14:paraId="7ECFB656" w14:textId="77777777" w:rsidTr="00E905DE">
        <w:trPr>
          <w:trHeight w:val="135"/>
        </w:trPr>
        <w:tc>
          <w:tcPr>
            <w:tcW w:w="8046" w:type="dxa"/>
            <w:gridSpan w:val="2"/>
          </w:tcPr>
          <w:p w14:paraId="0727C0F6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B224B73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14:paraId="0DB5497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14:paraId="01930139" w14:textId="77777777" w:rsidR="00E905DE" w:rsidRPr="00B973EC" w:rsidRDefault="00F42D57" w:rsidP="00E905DE">
      <w:pPr>
        <w:pStyle w:val="aa"/>
        <w:ind w:firstLineChars="100" w:firstLine="36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36"/>
          <w:szCs w:val="36"/>
        </w:rPr>
        <w:t>研修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>実績</w:t>
      </w:r>
      <w:r w:rsidRPr="00B973EC">
        <w:rPr>
          <w:rFonts w:asciiTheme="minorEastAsia" w:eastAsiaTheme="minorEastAsia" w:hAnsiTheme="minorEastAsia" w:hint="eastAsia"/>
          <w:sz w:val="36"/>
          <w:szCs w:val="36"/>
        </w:rPr>
        <w:t>記録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参加証等貼付票</w:t>
      </w:r>
      <w:r w:rsidR="00E905DE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7FA2A478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14:paraId="1D8C9BB7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14:paraId="363E6DC2" w14:textId="099B760A"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72001D">
        <w:rPr>
          <w:rFonts w:asciiTheme="minorEastAsia" w:eastAsiaTheme="minorEastAsia" w:hAnsiTheme="minorEastAsia" w:hint="eastAsia"/>
          <w:sz w:val="44"/>
          <w:szCs w:val="44"/>
        </w:rPr>
        <w:lastRenderedPageBreak/>
        <w:t>④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14:paraId="140580B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228EDFD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73ECB24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6F0401D0" w14:textId="77777777"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07C66B52" w14:textId="639954CE" w:rsidR="00B973EC" w:rsidRPr="009E02C5" w:rsidRDefault="007B31FD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直近の５年間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9D091A">
        <w:rPr>
          <w:rFonts w:asciiTheme="minorEastAsia" w:eastAsiaTheme="minorEastAsia" w:hAnsiTheme="minorEastAsia" w:hint="eastAsia"/>
          <w:sz w:val="24"/>
          <w:u w:val="single"/>
        </w:rPr>
        <w:t>201</w:t>
      </w:r>
      <w:r w:rsidR="00430362">
        <w:rPr>
          <w:rFonts w:asciiTheme="minorEastAsia" w:eastAsiaTheme="minorEastAsia" w:hAnsiTheme="minorEastAsia"/>
          <w:sz w:val="24"/>
          <w:u w:val="single"/>
        </w:rPr>
        <w:t>5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A4085F" w:rsidRPr="009E02C5">
        <w:rPr>
          <w:rFonts w:asciiTheme="minorEastAsia" w:eastAsiaTheme="minorEastAsia" w:hAnsiTheme="minorEastAsia" w:hint="eastAsia"/>
          <w:sz w:val="24"/>
          <w:u w:val="single"/>
        </w:rPr>
        <w:t>4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月1日から20</w:t>
      </w:r>
      <w:r w:rsidR="00430362">
        <w:rPr>
          <w:rFonts w:asciiTheme="minorEastAsia" w:eastAsiaTheme="minorEastAsia" w:hAnsiTheme="minorEastAsia"/>
          <w:sz w:val="24"/>
          <w:u w:val="single"/>
        </w:rPr>
        <w:t>20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A4085F" w:rsidRPr="009E02C5">
        <w:rPr>
          <w:rFonts w:asciiTheme="minorEastAsia" w:eastAsiaTheme="minorEastAsia" w:hAnsiTheme="minorEastAsia" w:hint="eastAsia"/>
          <w:sz w:val="24"/>
          <w:u w:val="single"/>
        </w:rPr>
        <w:t>3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月31日）</w:t>
      </w: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620FEBD9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14:paraId="17D7D37A" w14:textId="0C57521C" w:rsidR="00B973EC" w:rsidRPr="009E02C5" w:rsidRDefault="00273B7E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273B7E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は必ずしも必要としない</w:t>
      </w:r>
    </w:p>
    <w:p w14:paraId="4DD8BB86" w14:textId="0CF5A589"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14:paraId="0E9ED31B" w14:textId="77777777"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6882D0C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157AF6" w14:textId="77777777"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14:paraId="191B2C80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286EB2A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CF87ABB" w14:textId="77777777"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738934E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1C0052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932EB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F750D1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0B2E2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D90B523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3382052A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1E0CE311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6F6FCF9A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2F7C2B47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994FEA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3FA78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AE42DC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EBE09B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B88394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BA4DC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BF6F061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6B707B06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552C8173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76F04C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91609C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D81CA7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74139C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518AF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F4DD8A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87CBF0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6AB1AF0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A45E504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466FA69D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457BEE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7543BD5E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42C4BF5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0EDB17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9BD1C6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6F7B2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77E0D6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9D40AB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14:paraId="2DAEDF1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D3565F2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2494B907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788AF94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068A6B1F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073C32A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B6FA82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591B8B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267AC8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E51A5E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D56956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8B08E2E" w14:textId="77777777"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84B4FFB" w14:textId="77777777"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C481EC9" w14:textId="77777777"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15D1CD41" w14:textId="67F8D9D2"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E5549">
        <w:rPr>
          <w:rFonts w:asciiTheme="minorEastAsia" w:eastAsiaTheme="minorEastAsia" w:hAnsiTheme="minorEastAsia" w:hint="eastAsia"/>
          <w:sz w:val="44"/>
          <w:szCs w:val="44"/>
        </w:rPr>
        <w:lastRenderedPageBreak/>
        <w:t>⑤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2CBBEDFD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A5BF4D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1A8D640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301098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0FF96BAB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EA4276E" w14:textId="77777777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14:paraId="2A899C86" w14:textId="58C70E78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直近の５年間（</w:t>
      </w:r>
      <w:r w:rsidR="009D091A">
        <w:rPr>
          <w:rFonts w:asciiTheme="minorEastAsia" w:eastAsiaTheme="minorEastAsia" w:hAnsiTheme="minorEastAsia" w:hint="eastAsia"/>
          <w:sz w:val="24"/>
          <w:u w:val="single"/>
        </w:rPr>
        <w:t>201</w:t>
      </w:r>
      <w:r w:rsidR="00C759C4">
        <w:rPr>
          <w:rFonts w:asciiTheme="minorEastAsia" w:eastAsiaTheme="minorEastAsia" w:hAnsiTheme="minorEastAsia"/>
          <w:sz w:val="24"/>
          <w:u w:val="single"/>
        </w:rPr>
        <w:t>5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4月1日から</w:t>
      </w:r>
      <w:r w:rsidR="009D091A">
        <w:rPr>
          <w:rFonts w:asciiTheme="minorEastAsia" w:eastAsiaTheme="minorEastAsia" w:hAnsiTheme="minorEastAsia" w:hint="eastAsia"/>
          <w:sz w:val="24"/>
          <w:u w:val="single"/>
        </w:rPr>
        <w:t>20</w:t>
      </w:r>
      <w:r w:rsidR="00C759C4">
        <w:rPr>
          <w:rFonts w:asciiTheme="minorEastAsia" w:eastAsiaTheme="minorEastAsia" w:hAnsiTheme="minorEastAsia"/>
          <w:sz w:val="24"/>
          <w:u w:val="single"/>
        </w:rPr>
        <w:t>20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3月31日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14:paraId="7C469A5E" w14:textId="22978885" w:rsidR="00B973EC" w:rsidRPr="009E02C5" w:rsidRDefault="00C759C4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筆頭</w:t>
      </w:r>
      <w:r w:rsidR="00A97538">
        <w:rPr>
          <w:rFonts w:asciiTheme="minorEastAsia" w:eastAsiaTheme="minorEastAsia" w:hAnsiTheme="minorEastAsia" w:hint="eastAsia"/>
          <w:b/>
          <w:sz w:val="24"/>
          <w:u w:val="single"/>
        </w:rPr>
        <w:t>筆者</w:t>
      </w: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としての発表は必ずしも必要としない</w:t>
      </w:r>
      <w:r w:rsidR="00953515" w:rsidRPr="009E02C5">
        <w:rPr>
          <w:rFonts w:asciiTheme="minorEastAsia" w:eastAsiaTheme="minorEastAsia" w:hAnsiTheme="minorEastAsia" w:hint="eastAsia"/>
          <w:b/>
          <w:sz w:val="24"/>
          <w:u w:val="single"/>
        </w:rPr>
        <w:t>。</w:t>
      </w:r>
    </w:p>
    <w:p w14:paraId="3B9CF23F" w14:textId="77777777"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14:paraId="0F063C86" w14:textId="77777777"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14:paraId="7D4C87CA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0B3291E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CC2864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9368EDE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3D13D54E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CEAF883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1D4C980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43D3F02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1CA72B23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42E9769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A736BBE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926AB2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A2E9D10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4C368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BD45FA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2D65C975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34EE4D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2B38B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62C9C4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8732B2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54C34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78F226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478CC3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B8178DA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105E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AE3AC8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B5EA6D6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293345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F8267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9B4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0C5F3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559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F0EC3C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1CC94038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93FDCDB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208AD4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21EC4FF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01C4820A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6ABD72C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A130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E86A8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54C84D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919E8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7BCF3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B16E42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04DFCE3B" w14:textId="77777777"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18F76D0D" w14:textId="77777777"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14:paraId="671F475D" w14:textId="77777777"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14:paraId="3601AB1B" w14:textId="0F3A14C4" w:rsidR="00B61E48" w:rsidRPr="000F0BFD" w:rsidRDefault="0065153A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14:paraId="790DE8F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25B075B3" w14:textId="77777777"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14:paraId="7DA01FA0" w14:textId="50CEC2D4"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</w:t>
      </w:r>
      <w:r w:rsidR="00075B3D" w:rsidRPr="009E02C5">
        <w:rPr>
          <w:rFonts w:asciiTheme="minorEastAsia" w:eastAsiaTheme="minorEastAsia" w:hAnsiTheme="minorEastAsia" w:hint="eastAsia"/>
          <w:sz w:val="24"/>
          <w:u w:val="single"/>
        </w:rPr>
        <w:t>直近の５年間（</w:t>
      </w:r>
      <w:r w:rsidR="00075B3D">
        <w:rPr>
          <w:rFonts w:asciiTheme="minorEastAsia" w:eastAsiaTheme="minorEastAsia" w:hAnsiTheme="minorEastAsia" w:hint="eastAsia"/>
          <w:sz w:val="24"/>
          <w:u w:val="single"/>
        </w:rPr>
        <w:t>201</w:t>
      </w:r>
      <w:r w:rsidR="00075B3D">
        <w:rPr>
          <w:rFonts w:asciiTheme="minorEastAsia" w:eastAsiaTheme="minorEastAsia" w:hAnsiTheme="minorEastAsia"/>
          <w:sz w:val="24"/>
          <w:u w:val="single"/>
        </w:rPr>
        <w:t>5</w:t>
      </w:r>
      <w:r w:rsidR="00075B3D" w:rsidRPr="009E02C5">
        <w:rPr>
          <w:rFonts w:asciiTheme="minorEastAsia" w:eastAsiaTheme="minorEastAsia" w:hAnsiTheme="minorEastAsia" w:hint="eastAsia"/>
          <w:sz w:val="24"/>
          <w:u w:val="single"/>
        </w:rPr>
        <w:t>年4月1日から</w:t>
      </w:r>
      <w:r w:rsidR="00075B3D">
        <w:rPr>
          <w:rFonts w:asciiTheme="minorEastAsia" w:eastAsiaTheme="minorEastAsia" w:hAnsiTheme="minorEastAsia" w:hint="eastAsia"/>
          <w:sz w:val="24"/>
          <w:u w:val="single"/>
        </w:rPr>
        <w:t>20</w:t>
      </w:r>
      <w:r w:rsidR="00075B3D">
        <w:rPr>
          <w:rFonts w:asciiTheme="minorEastAsia" w:eastAsiaTheme="minorEastAsia" w:hAnsiTheme="minorEastAsia"/>
          <w:sz w:val="24"/>
          <w:u w:val="single"/>
        </w:rPr>
        <w:t>20</w:t>
      </w:r>
      <w:r w:rsidR="00075B3D" w:rsidRPr="009E02C5">
        <w:rPr>
          <w:rFonts w:asciiTheme="minorEastAsia" w:eastAsiaTheme="minorEastAsia" w:hAnsiTheme="minorEastAsia" w:hint="eastAsia"/>
          <w:sz w:val="24"/>
          <w:u w:val="single"/>
        </w:rPr>
        <w:t>年3月31日）</w:t>
      </w:r>
      <w:r w:rsidR="00075B3D">
        <w:rPr>
          <w:rFonts w:asciiTheme="minorEastAsia" w:eastAsiaTheme="minorEastAsia" w:hAnsiTheme="minorEastAsia" w:hint="eastAsia"/>
          <w:sz w:val="24"/>
          <w:u w:val="single"/>
        </w:rPr>
        <w:t>に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断・治療を行った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小児血液疾患または小児がん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症例のうち重複しない</w:t>
      </w:r>
      <w:r w:rsidR="00722836">
        <w:rPr>
          <w:rFonts w:asciiTheme="minorEastAsia" w:eastAsiaTheme="minorEastAsia" w:hAnsiTheme="minorEastAsia"/>
          <w:b/>
          <w:sz w:val="24"/>
          <w:szCs w:val="24"/>
          <w:u w:val="single"/>
        </w:rPr>
        <w:t>20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経験症例の疾患領域は問わない。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14:paraId="02EA47E5" w14:textId="77777777" w:rsidR="00590899" w:rsidRPr="000B16F9" w:rsidRDefault="00590899" w:rsidP="00722836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14:paraId="70D4DEF3" w14:textId="77777777" w:rsidR="00B61E48" w:rsidRPr="00B973EC" w:rsidRDefault="00B61E48" w:rsidP="001E7CA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7A0A6A" w14:textId="77777777"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14:paraId="31EE51E9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8F4F24" w:rsidRPr="00B973EC" w14:paraId="60E01DEA" w14:textId="77777777" w:rsidTr="008F4F24">
        <w:tc>
          <w:tcPr>
            <w:tcW w:w="710" w:type="dxa"/>
          </w:tcPr>
          <w:p w14:paraId="2562ABE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556999AE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4F397D1B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6B8146ED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598AF54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42F1408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66DA111A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56CF1186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8F4F24" w:rsidRPr="00B973EC" w14:paraId="0B0940FD" w14:textId="77777777" w:rsidTr="008F4F24">
        <w:trPr>
          <w:trHeight w:val="468"/>
        </w:trPr>
        <w:tc>
          <w:tcPr>
            <w:tcW w:w="710" w:type="dxa"/>
          </w:tcPr>
          <w:p w14:paraId="442395C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2436B3B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198351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27397824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62C2CD2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64617D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A0E049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6D34BD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310F39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C5D86C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2B93124" w14:textId="77777777" w:rsidTr="008F4F24">
        <w:tc>
          <w:tcPr>
            <w:tcW w:w="710" w:type="dxa"/>
          </w:tcPr>
          <w:p w14:paraId="40BCD4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2738CF2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96F5213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EAC6D0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7DEB1DB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559E70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50050B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25EC5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1E8168E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B5F65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2DAA903E" w14:textId="77777777" w:rsidTr="008F4F24">
        <w:tc>
          <w:tcPr>
            <w:tcW w:w="710" w:type="dxa"/>
          </w:tcPr>
          <w:p w14:paraId="5436C9E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54ECC7E9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ABE0E7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83C9B8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82776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D04062F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E6E0F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F5FB21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540C93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17341A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7B4683D" w14:textId="77777777" w:rsidTr="008F4F24">
        <w:tc>
          <w:tcPr>
            <w:tcW w:w="710" w:type="dxa"/>
          </w:tcPr>
          <w:p w14:paraId="6E1B7A9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2F3B91D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5666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C9CB4B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CD64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8F16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8557B6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6B18D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21A40F4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DEBBCB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2C27DFB8" w14:textId="77777777" w:rsidTr="008F4F24">
        <w:tc>
          <w:tcPr>
            <w:tcW w:w="710" w:type="dxa"/>
          </w:tcPr>
          <w:p w14:paraId="4D4DE71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40A79A1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CFA01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03ECCC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43EB4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A6DB7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83E2CA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0445283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C249C8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39592A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54F68F9C" w14:textId="77777777" w:rsidTr="008F4F24">
        <w:tc>
          <w:tcPr>
            <w:tcW w:w="710" w:type="dxa"/>
          </w:tcPr>
          <w:p w14:paraId="72B016B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686342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0BEB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B5DE4D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2078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C3432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1F3AD4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C4C01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AE9CF6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6C7403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4255C9E" w14:textId="77777777" w:rsidTr="008F4F24">
        <w:tc>
          <w:tcPr>
            <w:tcW w:w="710" w:type="dxa"/>
          </w:tcPr>
          <w:p w14:paraId="489E2EC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77754EC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5CE563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8D8FBC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3FE1F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CC0D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72558A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EC595B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D0D720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DC93F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0DEBA6F1" w14:textId="77777777" w:rsidTr="008F4F24">
        <w:tc>
          <w:tcPr>
            <w:tcW w:w="710" w:type="dxa"/>
          </w:tcPr>
          <w:p w14:paraId="53EFF47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3783136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8C7F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AF9DD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D237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35F29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7A8F98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878919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475616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627BF8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908447A" w14:textId="77777777" w:rsidTr="008F4F24">
        <w:tc>
          <w:tcPr>
            <w:tcW w:w="710" w:type="dxa"/>
          </w:tcPr>
          <w:p w14:paraId="7B914A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FE9E25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9D6F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4DC0A7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8ABE5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B3F4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2BBD929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2ADA8A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B2C344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9DDB22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50F6CCD" w14:textId="77777777" w:rsidTr="008F4F24">
        <w:tc>
          <w:tcPr>
            <w:tcW w:w="710" w:type="dxa"/>
          </w:tcPr>
          <w:p w14:paraId="767262C6" w14:textId="6074853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14:paraId="71276AEA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24109D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03D8E58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8A78D9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62DE1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FF023E6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A9E2A30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0C5422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A89019C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14BB430" w14:textId="2CA40F32" w:rsidR="00E6434F" w:rsidRDefault="00E6434F" w:rsidP="000E2D08">
      <w:pPr>
        <w:rPr>
          <w:rFonts w:asciiTheme="minorEastAsia" w:eastAsiaTheme="minorEastAsia" w:hAnsiTheme="minorEastAsia"/>
          <w:sz w:val="20"/>
          <w:szCs w:val="20"/>
        </w:rPr>
      </w:pPr>
    </w:p>
    <w:p w14:paraId="2CE7B5BA" w14:textId="77777777" w:rsidR="00E6434F" w:rsidRDefault="00E6434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0335BC3" w14:textId="5A5A0EFA" w:rsidR="00E6434F" w:rsidRPr="00B973EC" w:rsidRDefault="00E6434F" w:rsidP="00E6434F">
      <w:pPr>
        <w:pStyle w:val="aa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>申請者氏名　　　　　　　　　　　　　(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その２</w:t>
      </w: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)</w:t>
      </w:r>
    </w:p>
    <w:p w14:paraId="5D5434B6" w14:textId="77777777" w:rsidR="00E6434F" w:rsidRPr="00B973EC" w:rsidRDefault="00E6434F" w:rsidP="00E6434F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E6434F" w:rsidRPr="00B973EC" w14:paraId="6A700773" w14:textId="77777777" w:rsidTr="00FA6DB1">
        <w:tc>
          <w:tcPr>
            <w:tcW w:w="710" w:type="dxa"/>
          </w:tcPr>
          <w:p w14:paraId="0277010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2A6F84B9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13436782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1BE6967C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7827C59F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28D555E8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1B4D638D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02F0C988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E6434F" w:rsidRPr="00B973EC" w14:paraId="4BDC75D7" w14:textId="77777777" w:rsidTr="00FA6DB1">
        <w:trPr>
          <w:trHeight w:val="468"/>
        </w:trPr>
        <w:tc>
          <w:tcPr>
            <w:tcW w:w="710" w:type="dxa"/>
          </w:tcPr>
          <w:p w14:paraId="66DAA496" w14:textId="4BFD6B4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6CE90F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3F9B36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5D6565F1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1604A65F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B6F397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04FD6C58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32301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56B4D6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843B1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3E2778E5" w14:textId="77777777" w:rsidTr="00FA6DB1">
        <w:tc>
          <w:tcPr>
            <w:tcW w:w="710" w:type="dxa"/>
          </w:tcPr>
          <w:p w14:paraId="63A19CAF" w14:textId="540A6B0C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4A04CEC6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57D5CA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558E4B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E4A023C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844B0E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5E4295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7FB94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DF3105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C69AA4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4895B635" w14:textId="77777777" w:rsidTr="00FA6DB1">
        <w:tc>
          <w:tcPr>
            <w:tcW w:w="710" w:type="dxa"/>
          </w:tcPr>
          <w:p w14:paraId="0B55B193" w14:textId="1A7D3EA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718A19B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A0935A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2E5B4B8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F6CBB4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587E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2EEB01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9E721DA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30A6F7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262850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07306C03" w14:textId="77777777" w:rsidTr="00FA6DB1">
        <w:tc>
          <w:tcPr>
            <w:tcW w:w="710" w:type="dxa"/>
          </w:tcPr>
          <w:p w14:paraId="327BDB4F" w14:textId="51D8869F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5499273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812CD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0A1E3C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AB776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10497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DE3A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D7C36B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14CBAF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AE5CF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E19E733" w14:textId="77777777" w:rsidTr="00FA6DB1">
        <w:tc>
          <w:tcPr>
            <w:tcW w:w="710" w:type="dxa"/>
          </w:tcPr>
          <w:p w14:paraId="67AC5620" w14:textId="7AB15D5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5970FBD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7953D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6F936EC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0D76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944E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DA1BE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511B4A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17676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FE5CDE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481705B" w14:textId="77777777" w:rsidTr="00FA6DB1">
        <w:tc>
          <w:tcPr>
            <w:tcW w:w="710" w:type="dxa"/>
          </w:tcPr>
          <w:p w14:paraId="12C74ACC" w14:textId="015611A6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028D4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19EA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D3DE7B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EEFEE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B5283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9D40F4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75B266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EDE2BA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C3E139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1776A529" w14:textId="77777777" w:rsidTr="00FA6DB1">
        <w:tc>
          <w:tcPr>
            <w:tcW w:w="710" w:type="dxa"/>
          </w:tcPr>
          <w:p w14:paraId="74BFFBE4" w14:textId="5DEFAE5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042F59C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9516F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D9EE77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234D2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5381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38D6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83129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96C01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F7A720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434632" w14:textId="77777777" w:rsidTr="00FA6DB1">
        <w:tc>
          <w:tcPr>
            <w:tcW w:w="710" w:type="dxa"/>
          </w:tcPr>
          <w:p w14:paraId="3DAAC52D" w14:textId="4F006A25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5B5B1A6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11A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C70D7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F8D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8D833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AEEDA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82EEF4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B9D20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5EBF5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294A82B6" w14:textId="77777777" w:rsidTr="00FA6DB1">
        <w:tc>
          <w:tcPr>
            <w:tcW w:w="710" w:type="dxa"/>
          </w:tcPr>
          <w:p w14:paraId="07E8C721" w14:textId="5DF4DC44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82C041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A5F50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8B594A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14FB0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EFEB8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32B70B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490BC3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9103E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94FE6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EC0D9CC" w14:textId="77777777" w:rsidTr="00FA6DB1">
        <w:tc>
          <w:tcPr>
            <w:tcW w:w="710" w:type="dxa"/>
          </w:tcPr>
          <w:p w14:paraId="2A853B2A" w14:textId="4AE5046D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312" w:type="dxa"/>
          </w:tcPr>
          <w:p w14:paraId="543B72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B10E2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E79A20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4A8E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38BE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E861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2F88A1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3D7209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F0A71E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561BD35A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94E" w14:textId="7F8FB46B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A9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6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1127059" w14:textId="77777777" w:rsidR="00E6434F" w:rsidRPr="00E6434F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14:paraId="7B6CE7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CD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A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9E06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A0A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DA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E47ACF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70E" w14:textId="501A5EA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20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A8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AF010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C74269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9F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3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9C09E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FE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F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37B904E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A72" w14:textId="3E6940A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9AF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F9095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F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F5556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D9B39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48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1E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DB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41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D3F75D4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42D" w14:textId="17EFC3B0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5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97FC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0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830EB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D7B48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9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2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3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0C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26A03D6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0D4" w14:textId="106BD54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bookmarkStart w:id="0" w:name="_GoBack"/>
            <w:bookmarkEnd w:id="0"/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D6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381E9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5F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F5E80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D41CF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9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C109DB" w14:textId="77777777" w:rsidR="006172E6" w:rsidRPr="008D7383" w:rsidRDefault="006172E6" w:rsidP="000E2D08">
      <w:pPr>
        <w:rPr>
          <w:rFonts w:asciiTheme="minorEastAsia" w:eastAsiaTheme="minorEastAsia" w:hAnsiTheme="minorEastAsia" w:hint="eastAsia"/>
          <w:sz w:val="20"/>
          <w:szCs w:val="20"/>
        </w:rPr>
      </w:pPr>
    </w:p>
    <w:sectPr w:rsidR="006172E6" w:rsidRPr="008D7383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348A" w14:textId="77777777" w:rsidR="00A40FFF" w:rsidRDefault="00A40FFF">
      <w:r>
        <w:separator/>
      </w:r>
    </w:p>
  </w:endnote>
  <w:endnote w:type="continuationSeparator" w:id="0">
    <w:p w14:paraId="1FC8CB38" w14:textId="77777777" w:rsidR="00A40FFF" w:rsidRDefault="00A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4220"/>
      <w:docPartObj>
        <w:docPartGallery w:val="Page Numbers (Bottom of Page)"/>
        <w:docPartUnique/>
      </w:docPartObj>
    </w:sdtPr>
    <w:sdtEndPr/>
    <w:sdtContent>
      <w:p w14:paraId="26BFBEBC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344B2C" w:rsidRDefault="00344B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4219"/>
      <w:docPartObj>
        <w:docPartGallery w:val="Page Numbers (Bottom of Page)"/>
        <w:docPartUnique/>
      </w:docPartObj>
    </w:sdtPr>
    <w:sdtEndPr/>
    <w:sdtContent>
      <w:p w14:paraId="67B7FA45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344B2C" w:rsidRDefault="00344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369E" w14:textId="77777777" w:rsidR="00A40FFF" w:rsidRDefault="00A40FFF">
      <w:r>
        <w:separator/>
      </w:r>
    </w:p>
  </w:footnote>
  <w:footnote w:type="continuationSeparator" w:id="0">
    <w:p w14:paraId="517A83EA" w14:textId="77777777" w:rsidR="00A40FFF" w:rsidRDefault="00A4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C144" w14:textId="3DD85D0E" w:rsidR="00344B2C" w:rsidRPr="009A6B11" w:rsidRDefault="00344B2C" w:rsidP="00887A5D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91CD" w14:textId="4885B491" w:rsidR="00344B2C" w:rsidRDefault="00344B2C" w:rsidP="0021387A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75B3D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1C"/>
    <w:rsid w:val="000C7081"/>
    <w:rsid w:val="000D1092"/>
    <w:rsid w:val="000D1D2F"/>
    <w:rsid w:val="000D63EE"/>
    <w:rsid w:val="000E1D7C"/>
    <w:rsid w:val="000E2D08"/>
    <w:rsid w:val="000E2F09"/>
    <w:rsid w:val="000E3D80"/>
    <w:rsid w:val="000F077A"/>
    <w:rsid w:val="000F0BFD"/>
    <w:rsid w:val="000F0C55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4F2F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14C9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0622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396E"/>
    <w:rsid w:val="00324200"/>
    <w:rsid w:val="003305FE"/>
    <w:rsid w:val="0033076D"/>
    <w:rsid w:val="00330F24"/>
    <w:rsid w:val="003316DA"/>
    <w:rsid w:val="00332278"/>
    <w:rsid w:val="0033356D"/>
    <w:rsid w:val="00333C3F"/>
    <w:rsid w:val="0033502A"/>
    <w:rsid w:val="00341B28"/>
    <w:rsid w:val="00342230"/>
    <w:rsid w:val="003432F9"/>
    <w:rsid w:val="00344B2C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103B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0362"/>
    <w:rsid w:val="00435E85"/>
    <w:rsid w:val="004360EB"/>
    <w:rsid w:val="004407BB"/>
    <w:rsid w:val="00441840"/>
    <w:rsid w:val="00444717"/>
    <w:rsid w:val="00446F80"/>
    <w:rsid w:val="0045179B"/>
    <w:rsid w:val="00455AD2"/>
    <w:rsid w:val="00457280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A47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3C45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53A"/>
    <w:rsid w:val="00651E09"/>
    <w:rsid w:val="00651FCD"/>
    <w:rsid w:val="006577F2"/>
    <w:rsid w:val="0066387A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01D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42422"/>
    <w:rsid w:val="00744240"/>
    <w:rsid w:val="007449E2"/>
    <w:rsid w:val="00744FEC"/>
    <w:rsid w:val="007502F8"/>
    <w:rsid w:val="00753DB1"/>
    <w:rsid w:val="00753DBD"/>
    <w:rsid w:val="00755F67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4F24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0CA0"/>
    <w:rsid w:val="009E2D8A"/>
    <w:rsid w:val="009E4746"/>
    <w:rsid w:val="009E4898"/>
    <w:rsid w:val="009E5549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0FF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97538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7D9"/>
    <w:rsid w:val="00AE4BA4"/>
    <w:rsid w:val="00AE4F98"/>
    <w:rsid w:val="00AE5B48"/>
    <w:rsid w:val="00AE5FAF"/>
    <w:rsid w:val="00AE6230"/>
    <w:rsid w:val="00AE7ED7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36160"/>
    <w:rsid w:val="00B36AFF"/>
    <w:rsid w:val="00B41CA0"/>
    <w:rsid w:val="00B44582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3D1"/>
    <w:rsid w:val="00C254A1"/>
    <w:rsid w:val="00C25D7F"/>
    <w:rsid w:val="00C335E8"/>
    <w:rsid w:val="00C33906"/>
    <w:rsid w:val="00C340DA"/>
    <w:rsid w:val="00C35DB2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198"/>
    <w:rsid w:val="00CD339E"/>
    <w:rsid w:val="00CD6BD9"/>
    <w:rsid w:val="00CD6DC2"/>
    <w:rsid w:val="00CD7E0E"/>
    <w:rsid w:val="00CE1A8F"/>
    <w:rsid w:val="00CE468C"/>
    <w:rsid w:val="00CE4D37"/>
    <w:rsid w:val="00CE789B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40F"/>
    <w:rsid w:val="00DE1C9B"/>
    <w:rsid w:val="00DE2AE4"/>
    <w:rsid w:val="00DE4876"/>
    <w:rsid w:val="00DE4C25"/>
    <w:rsid w:val="00DE4FF0"/>
    <w:rsid w:val="00DE73AD"/>
    <w:rsid w:val="00DE74E4"/>
    <w:rsid w:val="00DF0E3B"/>
    <w:rsid w:val="00E06005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1D75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434F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4462"/>
    <w:rsid w:val="00F2486A"/>
    <w:rsid w:val="00F25949"/>
    <w:rsid w:val="00F2707C"/>
    <w:rsid w:val="00F270FE"/>
    <w:rsid w:val="00F27C00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947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2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F9FD-B352-4C78-A5BD-F737D73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08:34:00Z</dcterms:created>
  <dcterms:modified xsi:type="dcterms:W3CDTF">2019-09-12T09:21:00Z</dcterms:modified>
</cp:coreProperties>
</file>